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6585" w14:paraId="0A72EB17" w14:textId="77777777" w:rsidTr="00A13FDF">
        <w:trPr>
          <w:trHeight w:val="20"/>
        </w:trPr>
        <w:tc>
          <w:tcPr>
            <w:tcW w:w="4531" w:type="dxa"/>
            <w:shd w:val="clear" w:color="auto" w:fill="A6A6A6" w:themeFill="background1" w:themeFillShade="A6"/>
          </w:tcPr>
          <w:p w14:paraId="0E855BDD" w14:textId="1E6120DB" w:rsidR="00346585" w:rsidRDefault="00346585">
            <w:r>
              <w:t>Titre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2D21F2F8" w14:textId="5436D3CD" w:rsidR="00346585" w:rsidRDefault="00346585">
            <w:r>
              <w:t xml:space="preserve">Description </w:t>
            </w:r>
          </w:p>
        </w:tc>
      </w:tr>
      <w:tr w:rsidR="00346585" w14:paraId="26F7B1A4" w14:textId="77777777" w:rsidTr="00A13FDF">
        <w:trPr>
          <w:trHeight w:val="20"/>
        </w:trPr>
        <w:tc>
          <w:tcPr>
            <w:tcW w:w="4531" w:type="dxa"/>
          </w:tcPr>
          <w:p w14:paraId="75B18068" w14:textId="15B637D8" w:rsidR="00346585" w:rsidRDefault="00A13FDF" w:rsidP="00A13FDF">
            <w:pPr>
              <w:spacing w:after="1200"/>
            </w:pPr>
            <w:bookmarkStart w:id="0" w:name="_Hlk113455484"/>
            <w:r>
              <w:t xml:space="preserve">Menu </w:t>
            </w:r>
            <w:r w:rsidR="00D905F0">
              <w:t>option</w:t>
            </w:r>
          </w:p>
        </w:tc>
        <w:tc>
          <w:tcPr>
            <w:tcW w:w="4531" w:type="dxa"/>
          </w:tcPr>
          <w:p w14:paraId="20C833A0" w14:textId="77777777" w:rsidR="00A13FDF" w:rsidRDefault="00D151AF">
            <w:r>
              <w:t xml:space="preserve">En tant que joueur, </w:t>
            </w:r>
          </w:p>
          <w:p w14:paraId="359818AF" w14:textId="4F3DB951" w:rsidR="00D151AF" w:rsidRDefault="00D151AF">
            <w:r>
              <w:t xml:space="preserve">Je veux </w:t>
            </w:r>
            <w:proofErr w:type="gramStart"/>
            <w:r>
              <w:t>un menu option</w:t>
            </w:r>
            <w:proofErr w:type="gramEnd"/>
            <w:r>
              <w:t xml:space="preserve"> qui me permet d’enlever la musique et changer la </w:t>
            </w:r>
            <w:r w:rsidR="00136569">
              <w:t>difficulté</w:t>
            </w:r>
            <w:r>
              <w:t>.</w:t>
            </w:r>
          </w:p>
        </w:tc>
      </w:tr>
      <w:bookmarkEnd w:id="0"/>
      <w:tr w:rsidR="00346585" w14:paraId="61C13EEB" w14:textId="77777777" w:rsidTr="00A13FDF">
        <w:trPr>
          <w:trHeight w:val="20"/>
        </w:trPr>
        <w:tc>
          <w:tcPr>
            <w:tcW w:w="4531" w:type="dxa"/>
          </w:tcPr>
          <w:p w14:paraId="07669FAC" w14:textId="43E6DE34" w:rsidR="00346585" w:rsidRDefault="0014622D" w:rsidP="00A13FDF">
            <w:pPr>
              <w:spacing w:after="1200"/>
            </w:pPr>
            <w:r>
              <w:t>Menu quitter</w:t>
            </w:r>
          </w:p>
        </w:tc>
        <w:tc>
          <w:tcPr>
            <w:tcW w:w="4531" w:type="dxa"/>
          </w:tcPr>
          <w:p w14:paraId="74D23922" w14:textId="77777777" w:rsidR="00346585" w:rsidRDefault="0014622D">
            <w:r>
              <w:t>En tant que joueur,</w:t>
            </w:r>
          </w:p>
          <w:p w14:paraId="07083AB7" w14:textId="6B737384" w:rsidR="0014622D" w:rsidRDefault="0014622D">
            <w:r>
              <w:t>Je veux un bouton « </w:t>
            </w:r>
            <w:r w:rsidR="00CE7DDD">
              <w:t>quitter</w:t>
            </w:r>
            <w:r>
              <w:t> » pour pouvoir quitter le jeu</w:t>
            </w:r>
            <w:r w:rsidR="00E260D6">
              <w:t xml:space="preserve"> rapidement.</w:t>
            </w:r>
          </w:p>
        </w:tc>
      </w:tr>
      <w:tr w:rsidR="00346585" w14:paraId="117BD078" w14:textId="77777777" w:rsidTr="00A13FDF">
        <w:trPr>
          <w:trHeight w:val="20"/>
        </w:trPr>
        <w:tc>
          <w:tcPr>
            <w:tcW w:w="4531" w:type="dxa"/>
          </w:tcPr>
          <w:p w14:paraId="4D979F4D" w14:textId="4EB791C6" w:rsidR="00346585" w:rsidRDefault="00306297" w:rsidP="00A13FDF">
            <w:pPr>
              <w:spacing w:after="1200"/>
            </w:pPr>
            <w:r>
              <w:t>Game Over</w:t>
            </w:r>
          </w:p>
        </w:tc>
        <w:tc>
          <w:tcPr>
            <w:tcW w:w="4531" w:type="dxa"/>
          </w:tcPr>
          <w:p w14:paraId="1E355FA4" w14:textId="77777777" w:rsidR="00346585" w:rsidRDefault="00306297">
            <w:r>
              <w:t>En tant que joueur,</w:t>
            </w:r>
          </w:p>
          <w:p w14:paraId="4CC73652" w14:textId="4DA606F3" w:rsidR="00306297" w:rsidRDefault="00306297">
            <w:r>
              <w:t>Je veux un « GAME OVER » quand j</w:t>
            </w:r>
            <w:r w:rsidR="00CE7DDD">
              <w:t>e</w:t>
            </w:r>
            <w:r>
              <w:t xml:space="preserve"> perdu </w:t>
            </w:r>
            <w:r w:rsidR="00CE7DDD">
              <w:t>t</w:t>
            </w:r>
            <w:r>
              <w:t>outes mes vies.</w:t>
            </w:r>
          </w:p>
        </w:tc>
      </w:tr>
      <w:tr w:rsidR="00346585" w14:paraId="0D96D3E5" w14:textId="77777777" w:rsidTr="00A13FDF">
        <w:trPr>
          <w:trHeight w:val="20"/>
        </w:trPr>
        <w:tc>
          <w:tcPr>
            <w:tcW w:w="4531" w:type="dxa"/>
          </w:tcPr>
          <w:p w14:paraId="55F9358D" w14:textId="38C9259B" w:rsidR="00346585" w:rsidRDefault="00EC4425" w:rsidP="00A13FDF">
            <w:pPr>
              <w:spacing w:after="1200"/>
            </w:pPr>
            <w:r>
              <w:t xml:space="preserve">Pause </w:t>
            </w:r>
          </w:p>
        </w:tc>
        <w:tc>
          <w:tcPr>
            <w:tcW w:w="4531" w:type="dxa"/>
          </w:tcPr>
          <w:p w14:paraId="63CA3E43" w14:textId="77777777" w:rsidR="00346585" w:rsidRDefault="00EC4425">
            <w:r>
              <w:t xml:space="preserve">En tant que joueur, </w:t>
            </w:r>
          </w:p>
          <w:p w14:paraId="548857A2" w14:textId="37CE36CE" w:rsidR="00EC4425" w:rsidRDefault="00EC4425">
            <w:r>
              <w:t xml:space="preserve">Je veux pourvoir frapper sur </w:t>
            </w:r>
            <w:r w:rsidR="0057574B">
              <w:t>une touche</w:t>
            </w:r>
            <w:r>
              <w:t xml:space="preserve"> pour mettre en pause le jeu.</w:t>
            </w:r>
          </w:p>
        </w:tc>
      </w:tr>
      <w:tr w:rsidR="00346585" w14:paraId="04ED5F8E" w14:textId="77777777" w:rsidTr="00A13FDF">
        <w:trPr>
          <w:trHeight w:val="20"/>
        </w:trPr>
        <w:tc>
          <w:tcPr>
            <w:tcW w:w="4531" w:type="dxa"/>
          </w:tcPr>
          <w:p w14:paraId="6E4BBD33" w14:textId="3446F7F1" w:rsidR="00346585" w:rsidRDefault="00D905F0" w:rsidP="00A13FDF">
            <w:pPr>
              <w:spacing w:after="1200"/>
            </w:pPr>
            <w:r>
              <w:t xml:space="preserve">Menu </w:t>
            </w:r>
            <w:proofErr w:type="spellStart"/>
            <w:r>
              <w:t>highscore</w:t>
            </w:r>
            <w:proofErr w:type="spellEnd"/>
          </w:p>
        </w:tc>
        <w:tc>
          <w:tcPr>
            <w:tcW w:w="4531" w:type="dxa"/>
          </w:tcPr>
          <w:p w14:paraId="78B52C1C" w14:textId="77777777" w:rsidR="00346585" w:rsidRDefault="00D905F0">
            <w:r>
              <w:t>En tant que joueur,</w:t>
            </w:r>
          </w:p>
          <w:p w14:paraId="6AA63287" w14:textId="5FC56077" w:rsidR="00D905F0" w:rsidRDefault="00D905F0">
            <w:r>
              <w:t xml:space="preserve">Je veux pouvoir aller dans un menu qui va me permettre de voir le meilleur score obtenu </w:t>
            </w:r>
          </w:p>
        </w:tc>
      </w:tr>
      <w:tr w:rsidR="00346585" w14:paraId="522E9E6B" w14:textId="77777777" w:rsidTr="00A13FDF">
        <w:trPr>
          <w:trHeight w:val="20"/>
        </w:trPr>
        <w:tc>
          <w:tcPr>
            <w:tcW w:w="4531" w:type="dxa"/>
          </w:tcPr>
          <w:p w14:paraId="21777D64" w14:textId="31043C4A" w:rsidR="00346585" w:rsidRDefault="00D905F0" w:rsidP="00A13FDF">
            <w:pPr>
              <w:spacing w:after="1200"/>
            </w:pPr>
            <w:r>
              <w:t>Menu à propos</w:t>
            </w:r>
          </w:p>
        </w:tc>
        <w:tc>
          <w:tcPr>
            <w:tcW w:w="4531" w:type="dxa"/>
          </w:tcPr>
          <w:p w14:paraId="1243EA54" w14:textId="77777777" w:rsidR="00346585" w:rsidRDefault="00D905F0">
            <w:r>
              <w:t xml:space="preserve">En tant que joueur, </w:t>
            </w:r>
          </w:p>
          <w:p w14:paraId="00121EA7" w14:textId="56177C2B" w:rsidR="00D905F0" w:rsidRDefault="00D905F0">
            <w:r>
              <w:t xml:space="preserve">Je veux pouvoir avoir un menu qui m’explique le but du </w:t>
            </w:r>
            <w:r w:rsidR="00CE7DDD">
              <w:t>jeu et les boutons pour y jouer.</w:t>
            </w:r>
          </w:p>
        </w:tc>
      </w:tr>
      <w:tr w:rsidR="00346585" w14:paraId="4EE2381F" w14:textId="77777777" w:rsidTr="00A13FDF">
        <w:trPr>
          <w:trHeight w:val="20"/>
        </w:trPr>
        <w:tc>
          <w:tcPr>
            <w:tcW w:w="4531" w:type="dxa"/>
          </w:tcPr>
          <w:p w14:paraId="61806016" w14:textId="77777777" w:rsidR="00346585" w:rsidRDefault="00346585" w:rsidP="00A13FDF">
            <w:pPr>
              <w:spacing w:after="1200"/>
            </w:pPr>
          </w:p>
        </w:tc>
        <w:tc>
          <w:tcPr>
            <w:tcW w:w="4531" w:type="dxa"/>
          </w:tcPr>
          <w:p w14:paraId="14F32514" w14:textId="77777777" w:rsidR="00346585" w:rsidRDefault="00346585"/>
        </w:tc>
      </w:tr>
    </w:tbl>
    <w:p w14:paraId="7933D4E8" w14:textId="6384AA2D" w:rsidR="00765B44" w:rsidRDefault="00407A5D"/>
    <w:p w14:paraId="73815CE2" w14:textId="44D53074" w:rsidR="002A2991" w:rsidRDefault="002A2991"/>
    <w:p w14:paraId="41B0B0C6" w14:textId="327A8594" w:rsidR="002A2991" w:rsidRDefault="002A2991"/>
    <w:p w14:paraId="21635CF4" w14:textId="7BF1BC7A" w:rsidR="002A2991" w:rsidRDefault="002A2991"/>
    <w:p w14:paraId="03D88B3C" w14:textId="25623A77" w:rsidR="002A2991" w:rsidRDefault="002A2991"/>
    <w:p w14:paraId="4469AD83" w14:textId="253262F8" w:rsidR="002A2991" w:rsidRDefault="002A2991"/>
    <w:p w14:paraId="1FF848BF" w14:textId="77777777" w:rsidR="00012B3C" w:rsidRDefault="00012B3C" w:rsidP="00012B3C"/>
    <w:p w14:paraId="209D9916" w14:textId="7C414AB0" w:rsidR="002A2991" w:rsidRDefault="00630E65" w:rsidP="00E47A11">
      <w:pPr>
        <w:pStyle w:val="Titre1"/>
      </w:pPr>
      <w:r>
        <w:lastRenderedPageBreak/>
        <w:t xml:space="preserve">Story Menu </w:t>
      </w:r>
      <w:r w:rsidR="00D07514">
        <w:t>à propos</w:t>
      </w:r>
      <w:r w:rsidR="00030E8E">
        <w:t> :</w:t>
      </w:r>
    </w:p>
    <w:p w14:paraId="22FDAF09" w14:textId="25AF8E68" w:rsidR="009D1C32" w:rsidRDefault="009D1C32" w:rsidP="001C25C8">
      <w:pPr>
        <w:spacing w:after="0"/>
      </w:pPr>
      <w:r>
        <w:t>En tant que joueur</w:t>
      </w:r>
      <w:r w:rsidR="00E47A11">
        <w:t>.</w:t>
      </w:r>
    </w:p>
    <w:p w14:paraId="248018D7" w14:textId="5BC9709C" w:rsidR="00DF1583" w:rsidRDefault="009D1C32" w:rsidP="009D1C32">
      <w:r>
        <w:t>Je souhaite un menu « </w:t>
      </w:r>
      <w:r w:rsidR="00D07514">
        <w:t>à propos</w:t>
      </w:r>
      <w:r>
        <w:t xml:space="preserve"> » qui permet de mieux comprendre comment jouer à </w:t>
      </w:r>
      <w:proofErr w:type="spellStart"/>
      <w:r>
        <w:t>SpaceInvader</w:t>
      </w:r>
      <w:proofErr w:type="spellEnd"/>
      <w:r>
        <w:t>.</w:t>
      </w:r>
    </w:p>
    <w:p w14:paraId="13951D67" w14:textId="0229B493" w:rsidR="00DF1583" w:rsidRDefault="00DF1583" w:rsidP="00DF1583">
      <w:pPr>
        <w:pStyle w:val="Paragraphedeliste"/>
        <w:numPr>
          <w:ilvl w:val="0"/>
          <w:numId w:val="1"/>
        </w:numPr>
      </w:pPr>
      <w:r>
        <w:t>Quand on est sur le menu principal on peut voir un bouton « </w:t>
      </w:r>
      <w:r w:rsidR="00D07514">
        <w:t>à propos</w:t>
      </w:r>
      <w:r>
        <w:t> »</w:t>
      </w:r>
      <w:r w:rsidR="0039228B">
        <w:t>.</w:t>
      </w:r>
    </w:p>
    <w:p w14:paraId="00B30866" w14:textId="5C16217C" w:rsidR="00DF1583" w:rsidRDefault="00DF1583" w:rsidP="00DF1583">
      <w:pPr>
        <w:pStyle w:val="Paragraphedeliste"/>
        <w:numPr>
          <w:ilvl w:val="0"/>
          <w:numId w:val="1"/>
        </w:numPr>
      </w:pPr>
      <w:r>
        <w:t xml:space="preserve">On peut se déplacer en bas ou en haut avec </w:t>
      </w:r>
      <w:r w:rsidR="0039228B">
        <w:t>les flèches directionnelles</w:t>
      </w:r>
      <w:r>
        <w:t>.</w:t>
      </w:r>
    </w:p>
    <w:p w14:paraId="06FBB62F" w14:textId="57D4BE5F" w:rsidR="0039228B" w:rsidRDefault="0039228B" w:rsidP="00DF1583">
      <w:pPr>
        <w:pStyle w:val="Paragraphedeliste"/>
        <w:numPr>
          <w:ilvl w:val="0"/>
          <w:numId w:val="1"/>
        </w:numPr>
      </w:pPr>
      <w:r>
        <w:t xml:space="preserve">Une fois </w:t>
      </w:r>
      <w:r w:rsidR="00BA140A">
        <w:t>dans</w:t>
      </w:r>
      <w:r>
        <w:t xml:space="preserve"> « </w:t>
      </w:r>
      <w:r w:rsidR="00D07514">
        <w:t>à propos</w:t>
      </w:r>
      <w:r>
        <w:t xml:space="preserve"> » on peut appuyer </w:t>
      </w:r>
      <w:r w:rsidR="00966561">
        <w:t xml:space="preserve">sur la touche </w:t>
      </w:r>
      <w:proofErr w:type="spellStart"/>
      <w:r w:rsidR="00966561">
        <w:t>backspace</w:t>
      </w:r>
      <w:proofErr w:type="spellEnd"/>
      <w:r w:rsidR="00966561">
        <w:t xml:space="preserve"> pour retourner dans </w:t>
      </w:r>
      <w:r w:rsidR="00BA140A">
        <w:t>le menu principal</w:t>
      </w:r>
      <w:r>
        <w:t>.</w:t>
      </w:r>
    </w:p>
    <w:p w14:paraId="751E1C12" w14:textId="3AF5DFC3" w:rsidR="00E47A11" w:rsidRDefault="007B4A94" w:rsidP="00E47A11">
      <w:pPr>
        <w:pStyle w:val="Titre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F2336A" wp14:editId="23589B1C">
            <wp:simplePos x="0" y="0"/>
            <wp:positionH relativeFrom="margin">
              <wp:posOffset>5080</wp:posOffset>
            </wp:positionH>
            <wp:positionV relativeFrom="paragraph">
              <wp:posOffset>230505</wp:posOffset>
            </wp:positionV>
            <wp:extent cx="5292725" cy="2847975"/>
            <wp:effectExtent l="0" t="0" r="3175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A11">
        <w:t>Maquette</w:t>
      </w:r>
      <w:r w:rsidR="00152AB6">
        <w:t>s</w:t>
      </w:r>
      <w:r w:rsidR="00E47A11">
        <w:t> :</w:t>
      </w:r>
    </w:p>
    <w:p w14:paraId="756C9AF7" w14:textId="6281F93A" w:rsidR="00B55256" w:rsidRDefault="00B55256" w:rsidP="00B55256"/>
    <w:p w14:paraId="2F431DE2" w14:textId="3CDE2B96" w:rsidR="00B55256" w:rsidRDefault="00B55256" w:rsidP="00B55256"/>
    <w:p w14:paraId="323AF415" w14:textId="1AB29443" w:rsidR="00B55256" w:rsidRDefault="00B55256" w:rsidP="00B55256"/>
    <w:p w14:paraId="4FEE7E85" w14:textId="0B78864B" w:rsidR="00B55256" w:rsidRDefault="00B55256" w:rsidP="00B55256"/>
    <w:p w14:paraId="29C493C9" w14:textId="756643C2" w:rsidR="00B55256" w:rsidRDefault="00B55256" w:rsidP="00B55256"/>
    <w:p w14:paraId="6F425D17" w14:textId="5FFA1FAF" w:rsidR="00B55256" w:rsidRDefault="00B55256" w:rsidP="00B55256"/>
    <w:p w14:paraId="199E5ECF" w14:textId="6BA7E3B1" w:rsidR="00B55256" w:rsidRDefault="00B55256" w:rsidP="00B55256"/>
    <w:p w14:paraId="22D6FBDB" w14:textId="2C88D275" w:rsidR="00B55256" w:rsidRDefault="00B55256" w:rsidP="00B55256"/>
    <w:p w14:paraId="17FE9A70" w14:textId="1D777C8D" w:rsidR="00B55256" w:rsidRDefault="00B55256" w:rsidP="00B55256"/>
    <w:p w14:paraId="0BF1FA1A" w14:textId="5D1478DB" w:rsidR="00B55256" w:rsidRDefault="00B55256" w:rsidP="00B55256"/>
    <w:p w14:paraId="756D5959" w14:textId="682D8C99" w:rsidR="00B55256" w:rsidRDefault="00173DBF" w:rsidP="00B55256">
      <w:r>
        <w:rPr>
          <w:noProof/>
        </w:rPr>
        <w:drawing>
          <wp:anchor distT="0" distB="0" distL="114300" distR="114300" simplePos="0" relativeHeight="251675648" behindDoc="0" locked="0" layoutInCell="1" allowOverlap="1" wp14:anchorId="779E7776" wp14:editId="3677CB22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14950" cy="288099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F800" w14:textId="52CEF22D" w:rsidR="00B55256" w:rsidRPr="00B55256" w:rsidRDefault="00B55256" w:rsidP="00B55256"/>
    <w:p w14:paraId="71379AB0" w14:textId="13E58C88" w:rsidR="002A2991" w:rsidRDefault="00012B3C" w:rsidP="00012B3C">
      <w:r>
        <w:tab/>
      </w:r>
      <w:r>
        <w:tab/>
      </w:r>
      <w:r>
        <w:tab/>
      </w:r>
      <w:r>
        <w:tab/>
      </w:r>
    </w:p>
    <w:p w14:paraId="3E2D450D" w14:textId="7E9C8C2F" w:rsidR="00012B3C" w:rsidRDefault="00012B3C"/>
    <w:p w14:paraId="1C28345B" w14:textId="3E174606" w:rsidR="00611BE5" w:rsidRDefault="00611BE5" w:rsidP="00B55256">
      <w:pPr>
        <w:spacing w:after="0"/>
      </w:pPr>
    </w:p>
    <w:p w14:paraId="725FEBF5" w14:textId="7DDB34C1" w:rsidR="00611BE5" w:rsidRDefault="007C5A98" w:rsidP="007C5A98">
      <w:pPr>
        <w:pStyle w:val="Titre1"/>
      </w:pPr>
      <w:r>
        <w:lastRenderedPageBreak/>
        <w:t xml:space="preserve">Story </w:t>
      </w:r>
      <w:r w:rsidR="00B55256">
        <w:t>quitter</w:t>
      </w:r>
      <w:r>
        <w:t> :</w:t>
      </w:r>
    </w:p>
    <w:p w14:paraId="4A93A863" w14:textId="621F8351" w:rsidR="007C5A98" w:rsidRDefault="007C5A98" w:rsidP="007C5A98">
      <w:r>
        <w:t>En tant que joueur,</w:t>
      </w:r>
    </w:p>
    <w:p w14:paraId="6DFD978F" w14:textId="520344BF" w:rsidR="007C5A98" w:rsidRDefault="007C5A98" w:rsidP="007C5A98">
      <w:r>
        <w:t>Je veux un bouton « </w:t>
      </w:r>
      <w:r w:rsidR="00B55256">
        <w:t>quitter</w:t>
      </w:r>
      <w:r>
        <w:t> » pour pouvoir quitter le jeu.</w:t>
      </w:r>
    </w:p>
    <w:p w14:paraId="647081D0" w14:textId="59F5089D" w:rsidR="004F2F4D" w:rsidRDefault="00B55256" w:rsidP="004F2F4D">
      <w:pPr>
        <w:pStyle w:val="Paragraphedeliste"/>
        <w:numPr>
          <w:ilvl w:val="0"/>
          <w:numId w:val="1"/>
        </w:numPr>
      </w:pPr>
      <w:r>
        <w:t>Dans</w:t>
      </w:r>
      <w:r w:rsidR="004F2F4D">
        <w:t xml:space="preserve"> le menu principal on peut voir un bouton « </w:t>
      </w:r>
      <w:r>
        <w:t>quitter</w:t>
      </w:r>
      <w:r w:rsidR="004F2F4D">
        <w:t> »</w:t>
      </w:r>
      <w:r w:rsidR="00207062">
        <w:t>.</w:t>
      </w:r>
    </w:p>
    <w:p w14:paraId="5B6767B2" w14:textId="77777777" w:rsidR="00207062" w:rsidRDefault="00207062" w:rsidP="00207062">
      <w:pPr>
        <w:pStyle w:val="Paragraphedeliste"/>
        <w:numPr>
          <w:ilvl w:val="0"/>
          <w:numId w:val="1"/>
        </w:numPr>
      </w:pPr>
      <w:r>
        <w:t>On peut se déplacer en bas ou en haut avec les flèches directionnelles.</w:t>
      </w:r>
    </w:p>
    <w:p w14:paraId="0EB36310" w14:textId="5DD4D449" w:rsidR="00152AB6" w:rsidRDefault="00207062" w:rsidP="00152AB6">
      <w:pPr>
        <w:pStyle w:val="Paragraphedeliste"/>
        <w:numPr>
          <w:ilvl w:val="0"/>
          <w:numId w:val="1"/>
        </w:numPr>
      </w:pPr>
      <w:r>
        <w:t>Une fois le curseur sur « </w:t>
      </w:r>
      <w:r w:rsidR="00B55256">
        <w:t>quitter</w:t>
      </w:r>
      <w:r>
        <w:t> » on peut appuyer ENTER e</w:t>
      </w:r>
      <w:r w:rsidR="00DB5AFF">
        <w:t xml:space="preserve">t un message </w:t>
      </w:r>
      <w:r w:rsidR="00E62C66">
        <w:t>vous demandera</w:t>
      </w:r>
      <w:r w:rsidR="00DB5AFF">
        <w:t xml:space="preserve"> « Voulez-vous </w:t>
      </w:r>
      <w:r w:rsidR="00E62C66">
        <w:t>quitter ?</w:t>
      </w:r>
      <w:r w:rsidR="00DB5AFF">
        <w:t> » avec deux bouton oui/non</w:t>
      </w:r>
      <w:r w:rsidR="00842C1E">
        <w:t>.</w:t>
      </w:r>
    </w:p>
    <w:p w14:paraId="299BF463" w14:textId="0D66AC75" w:rsidR="00152AB6" w:rsidRDefault="00CE7DDD" w:rsidP="00DB5AFF">
      <w:pPr>
        <w:pStyle w:val="Titre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FA9F29" wp14:editId="1B350B14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305425" cy="2876550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B6">
        <w:t>Maquette</w:t>
      </w:r>
      <w:r w:rsidR="00952CBA">
        <w:t>s</w:t>
      </w:r>
      <w:r w:rsidR="00635DB5">
        <w:t> :</w:t>
      </w:r>
    </w:p>
    <w:p w14:paraId="3DA55CE3" w14:textId="3C9619BD" w:rsidR="00DB5AFF" w:rsidRDefault="00CE7DDD" w:rsidP="00DB5AFF">
      <w:r>
        <w:rPr>
          <w:noProof/>
        </w:rPr>
        <w:drawing>
          <wp:anchor distT="0" distB="0" distL="114300" distR="114300" simplePos="0" relativeHeight="251666432" behindDoc="0" locked="0" layoutInCell="1" allowOverlap="1" wp14:anchorId="3F968C41" wp14:editId="58340D2A">
            <wp:simplePos x="0" y="0"/>
            <wp:positionH relativeFrom="margin">
              <wp:align>center</wp:align>
            </wp:positionH>
            <wp:positionV relativeFrom="paragraph">
              <wp:posOffset>3311525</wp:posOffset>
            </wp:positionV>
            <wp:extent cx="5305425" cy="2871470"/>
            <wp:effectExtent l="0" t="0" r="9525" b="508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1A6F1" w14:textId="621AE37D" w:rsidR="005850B4" w:rsidRPr="005850B4" w:rsidRDefault="005850B4" w:rsidP="005850B4"/>
    <w:p w14:paraId="383D69EC" w14:textId="240C7B5B" w:rsidR="005850B4" w:rsidRPr="005850B4" w:rsidRDefault="005850B4" w:rsidP="005850B4"/>
    <w:p w14:paraId="576EFC0C" w14:textId="5FE9FBB1" w:rsidR="00152398" w:rsidRDefault="00152398"/>
    <w:p w14:paraId="78E46973" w14:textId="7433076C" w:rsidR="005850B4" w:rsidRDefault="00152398" w:rsidP="00152398">
      <w:pPr>
        <w:pStyle w:val="Titre1"/>
      </w:pPr>
      <w:r>
        <w:lastRenderedPageBreak/>
        <w:t>Story Game Over :</w:t>
      </w:r>
    </w:p>
    <w:p w14:paraId="64B0BDE2" w14:textId="29CC2647" w:rsidR="00152398" w:rsidRDefault="00152398" w:rsidP="00152398">
      <w:r>
        <w:t>En tant que joueur</w:t>
      </w:r>
    </w:p>
    <w:p w14:paraId="17E547BD" w14:textId="2132210F" w:rsidR="00152398" w:rsidRDefault="00152398" w:rsidP="00152398">
      <w:r>
        <w:t xml:space="preserve">Je </w:t>
      </w:r>
      <w:r w:rsidR="0080519C">
        <w:t>voudrai</w:t>
      </w:r>
      <w:r w:rsidR="00E62C66">
        <w:t>s</w:t>
      </w:r>
      <w:r w:rsidR="0080519C">
        <w:t xml:space="preserve"> avoir un menu de fin de parti</w:t>
      </w:r>
      <w:r w:rsidR="00BA140A">
        <w:t xml:space="preserve"> quand je n’ai plus de vie</w:t>
      </w:r>
      <w:r w:rsidR="0080519C">
        <w:t>.</w:t>
      </w:r>
      <w:r>
        <w:t xml:space="preserve"> </w:t>
      </w:r>
    </w:p>
    <w:p w14:paraId="091F1E24" w14:textId="53E75287" w:rsidR="00152398" w:rsidRDefault="00152398" w:rsidP="00152398">
      <w:pPr>
        <w:pStyle w:val="Paragraphedeliste"/>
        <w:numPr>
          <w:ilvl w:val="0"/>
          <w:numId w:val="1"/>
        </w:numPr>
      </w:pPr>
      <w:r>
        <w:t xml:space="preserve">Dans une partie lorsque </w:t>
      </w:r>
      <w:r w:rsidR="0080519C">
        <w:t>l’on perd un menu vous indiquant que vous avez perdu toute</w:t>
      </w:r>
      <w:r w:rsidR="00E62C66">
        <w:t>s</w:t>
      </w:r>
      <w:r w:rsidR="0080519C">
        <w:t xml:space="preserve"> vos vies appara</w:t>
      </w:r>
      <w:r w:rsidR="00E62C66">
        <w:t>î</w:t>
      </w:r>
      <w:r w:rsidR="0080519C">
        <w:t>tront.</w:t>
      </w:r>
    </w:p>
    <w:p w14:paraId="367A6E0D" w14:textId="2C977306" w:rsidR="009D6BD5" w:rsidRDefault="009D6BD5" w:rsidP="009D6BD5">
      <w:pPr>
        <w:pStyle w:val="Paragraphedeliste"/>
        <w:numPr>
          <w:ilvl w:val="0"/>
          <w:numId w:val="1"/>
        </w:numPr>
      </w:pPr>
      <w:r>
        <w:t xml:space="preserve">En </w:t>
      </w:r>
      <w:r w:rsidR="0080519C">
        <w:t>bas</w:t>
      </w:r>
      <w:r>
        <w:t xml:space="preserve"> </w:t>
      </w:r>
      <w:r w:rsidR="0080519C">
        <w:t xml:space="preserve">le menu vous demandera si vous voulez recommencer avec </w:t>
      </w:r>
      <w:r w:rsidR="006D2C22">
        <w:t>deux boutons</w:t>
      </w:r>
      <w:r w:rsidR="00BA140A">
        <w:t xml:space="preserve"> « oui</w:t>
      </w:r>
      <w:r>
        <w:t> » et</w:t>
      </w:r>
      <w:r w:rsidR="00BA140A">
        <w:t xml:space="preserve"> « non</w:t>
      </w:r>
      <w:r>
        <w:t> »</w:t>
      </w:r>
      <w:r w:rsidR="0080519C">
        <w:t xml:space="preserve">, si « oui » le jeu recommence, si « non » retour </w:t>
      </w:r>
      <w:r w:rsidR="0030662A">
        <w:t>au menu principal</w:t>
      </w:r>
      <w:r w:rsidR="00D151AF">
        <w:t>.</w:t>
      </w:r>
    </w:p>
    <w:p w14:paraId="69FF3340" w14:textId="4BB8BA72" w:rsidR="009D6BD5" w:rsidRDefault="009D6BD5" w:rsidP="009D6BD5">
      <w:pPr>
        <w:pStyle w:val="Paragraphedeliste"/>
        <w:numPr>
          <w:ilvl w:val="0"/>
          <w:numId w:val="1"/>
        </w:numPr>
      </w:pPr>
      <w:r>
        <w:t>Pour se déplacer sur ses boutons on utilise les flèches directionnelles.</w:t>
      </w:r>
    </w:p>
    <w:p w14:paraId="0CA328AF" w14:textId="4AD47FB4" w:rsidR="00045280" w:rsidRDefault="00045280" w:rsidP="00045280">
      <w:pPr>
        <w:pStyle w:val="Titre2"/>
      </w:pPr>
      <w:r>
        <w:t>Maquette :</w:t>
      </w:r>
    </w:p>
    <w:p w14:paraId="519A54DC" w14:textId="5533EAFD" w:rsidR="00045280" w:rsidRDefault="0030662A" w:rsidP="00045280">
      <w:r>
        <w:rPr>
          <w:noProof/>
        </w:rPr>
        <w:drawing>
          <wp:anchor distT="0" distB="0" distL="114300" distR="114300" simplePos="0" relativeHeight="251667456" behindDoc="0" locked="0" layoutInCell="1" allowOverlap="1" wp14:anchorId="3FAA811A" wp14:editId="43CADA81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5752465" cy="3104515"/>
            <wp:effectExtent l="0" t="0" r="635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0F61D1" w14:textId="6C875EAE" w:rsidR="00BA140A" w:rsidRDefault="00BA140A" w:rsidP="00045280"/>
    <w:p w14:paraId="7F70B997" w14:textId="6180666B" w:rsidR="00BA140A" w:rsidRDefault="00BA140A">
      <w:r>
        <w:br w:type="page"/>
      </w:r>
    </w:p>
    <w:p w14:paraId="083DBEA1" w14:textId="67B593F4" w:rsidR="00BA140A" w:rsidRDefault="00BA140A" w:rsidP="00BA140A">
      <w:pPr>
        <w:pStyle w:val="Titre1"/>
      </w:pPr>
      <w:r>
        <w:lastRenderedPageBreak/>
        <w:t xml:space="preserve">Story menu </w:t>
      </w:r>
      <w:proofErr w:type="spellStart"/>
      <w:r w:rsidR="006D2C22">
        <w:t>H</w:t>
      </w:r>
      <w:r>
        <w:t>ighscore</w:t>
      </w:r>
      <w:proofErr w:type="spellEnd"/>
      <w:r>
        <w:t> :</w:t>
      </w:r>
    </w:p>
    <w:p w14:paraId="79B6A0F6" w14:textId="27A4BE64" w:rsidR="00045280" w:rsidRDefault="00BA140A" w:rsidP="00045280">
      <w:r>
        <w:t>En tant que joueur,</w:t>
      </w:r>
    </w:p>
    <w:p w14:paraId="7628D678" w14:textId="1DDBCAC6" w:rsidR="00BA140A" w:rsidRDefault="00BA140A" w:rsidP="00045280">
      <w:r>
        <w:t xml:space="preserve">Je voudrais avoir un menu </w:t>
      </w:r>
      <w:proofErr w:type="spellStart"/>
      <w:r>
        <w:t>highscore</w:t>
      </w:r>
      <w:proofErr w:type="spellEnd"/>
      <w:r>
        <w:t>.</w:t>
      </w:r>
    </w:p>
    <w:p w14:paraId="13FEC8FA" w14:textId="3070D764" w:rsidR="00BA140A" w:rsidRDefault="00BA140A" w:rsidP="00045280"/>
    <w:p w14:paraId="7403F67C" w14:textId="037319CD" w:rsidR="00BA140A" w:rsidRDefault="00BA140A" w:rsidP="00045280">
      <w:r>
        <w:rPr>
          <w:noProof/>
        </w:rPr>
        <w:drawing>
          <wp:anchor distT="0" distB="0" distL="114300" distR="114300" simplePos="0" relativeHeight="251668480" behindDoc="0" locked="0" layoutInCell="1" allowOverlap="1" wp14:anchorId="7CA25EE6" wp14:editId="747EE49E">
            <wp:simplePos x="0" y="0"/>
            <wp:positionH relativeFrom="margin">
              <wp:align>left</wp:align>
            </wp:positionH>
            <wp:positionV relativeFrom="paragraph">
              <wp:posOffset>1264466</wp:posOffset>
            </wp:positionV>
            <wp:extent cx="5747385" cy="3111500"/>
            <wp:effectExtent l="0" t="0" r="5715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788E2B4" wp14:editId="7A6087CB">
            <wp:simplePos x="0" y="0"/>
            <wp:positionH relativeFrom="margin">
              <wp:align>right</wp:align>
            </wp:positionH>
            <wp:positionV relativeFrom="paragraph">
              <wp:posOffset>4641091</wp:posOffset>
            </wp:positionV>
            <wp:extent cx="5759450" cy="3122930"/>
            <wp:effectExtent l="0" t="0" r="0" b="127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-A partir du menu principal je voudrai</w:t>
      </w:r>
      <w:r w:rsidR="0015252E">
        <w:t>s</w:t>
      </w:r>
      <w:r>
        <w:t xml:space="preserve"> accéder au </w:t>
      </w:r>
      <w:proofErr w:type="spellStart"/>
      <w:r>
        <w:t>Highscore</w:t>
      </w:r>
      <w:proofErr w:type="spellEnd"/>
      <w:r>
        <w:t>.</w:t>
      </w:r>
    </w:p>
    <w:p w14:paraId="2A84496B" w14:textId="71B188BD" w:rsidR="00BA140A" w:rsidRDefault="00BA140A" w:rsidP="00045280">
      <w:r>
        <w:t>-Une fois dans le menu je voudrai</w:t>
      </w:r>
      <w:r w:rsidR="0015252E">
        <w:t>s</w:t>
      </w:r>
      <w:r>
        <w:t xml:space="preserve"> le meilleur score ayant été fait et le dernier en date.</w:t>
      </w:r>
    </w:p>
    <w:p w14:paraId="10C436F3" w14:textId="1413C482" w:rsidR="00D151AF" w:rsidRDefault="00BA140A" w:rsidP="00045280">
      <w:r>
        <w:t>-pour retourner au menu principal, il faudra appuiera sur la touche « </w:t>
      </w:r>
      <w:proofErr w:type="spellStart"/>
      <w:r>
        <w:t>backspace</w:t>
      </w:r>
      <w:proofErr w:type="spellEnd"/>
      <w:r>
        <w:t xml:space="preserve"> ». </w:t>
      </w:r>
    </w:p>
    <w:p w14:paraId="430678E8" w14:textId="5B0DAAC0" w:rsidR="006D2C22" w:rsidRDefault="006D2C22" w:rsidP="006D2C22">
      <w:pPr>
        <w:pStyle w:val="Titre2"/>
      </w:pPr>
      <w:r>
        <w:t>Maquette :</w:t>
      </w:r>
    </w:p>
    <w:p w14:paraId="7D682CBB" w14:textId="6A59410F" w:rsidR="00D151AF" w:rsidRDefault="00D151AF"/>
    <w:p w14:paraId="2DD16504" w14:textId="07E9D219" w:rsidR="00D151AF" w:rsidRDefault="00D151AF" w:rsidP="00D151AF">
      <w:pPr>
        <w:pStyle w:val="Titre1"/>
      </w:pPr>
      <w:r>
        <w:lastRenderedPageBreak/>
        <w:t xml:space="preserve">Story menu </w:t>
      </w:r>
      <w:r w:rsidR="006D2C22">
        <w:t>Option</w:t>
      </w:r>
      <w:r>
        <w:t> :</w:t>
      </w:r>
    </w:p>
    <w:p w14:paraId="54846E3B" w14:textId="0EB1DF6E" w:rsidR="00195965" w:rsidRDefault="00D151AF" w:rsidP="00D151AF">
      <w:r>
        <w:t>En tant que joueur,</w:t>
      </w:r>
    </w:p>
    <w:p w14:paraId="11D107F4" w14:textId="58D527CC" w:rsidR="00D151AF" w:rsidRDefault="00D151AF" w:rsidP="00D151AF">
      <w:r>
        <w:t xml:space="preserve">Je voudrais avoir </w:t>
      </w:r>
      <w:r w:rsidR="006D2C22">
        <w:t>une menue option</w:t>
      </w:r>
      <w:r>
        <w:t>.</w:t>
      </w:r>
    </w:p>
    <w:p w14:paraId="046496BA" w14:textId="77777777" w:rsidR="0015252E" w:rsidRDefault="0015252E" w:rsidP="00D151AF"/>
    <w:p w14:paraId="1B2AC8FA" w14:textId="67F58427" w:rsidR="00D151AF" w:rsidRDefault="00D151AF" w:rsidP="00D151AF">
      <w:r>
        <w:t>-A partir du menu principal je voudrai</w:t>
      </w:r>
      <w:r w:rsidR="0015252E">
        <w:t>s</w:t>
      </w:r>
      <w:r>
        <w:t xml:space="preserve"> accéder au</w:t>
      </w:r>
      <w:r w:rsidR="006D2C22">
        <w:t>x</w:t>
      </w:r>
      <w:r>
        <w:t xml:space="preserve"> </w:t>
      </w:r>
      <w:r w:rsidR="006D2C22">
        <w:t>options</w:t>
      </w:r>
      <w:r>
        <w:t>.</w:t>
      </w:r>
    </w:p>
    <w:p w14:paraId="536CCE2D" w14:textId="1F1B74F5" w:rsidR="00D151AF" w:rsidRDefault="00D151AF" w:rsidP="00D151AF">
      <w:r>
        <w:t>-Une fois dans le menu je voudrai</w:t>
      </w:r>
      <w:r w:rsidR="0015252E">
        <w:t>s</w:t>
      </w:r>
      <w:r>
        <w:t xml:space="preserve"> </w:t>
      </w:r>
      <w:r w:rsidR="00195965">
        <w:t xml:space="preserve">avoir la possibilité d’avoir une option pour activer la musique ou non et pouvoir changer la </w:t>
      </w:r>
      <w:r w:rsidR="0015252E">
        <w:t>difficulté</w:t>
      </w:r>
      <w:r>
        <w:t>.</w:t>
      </w:r>
    </w:p>
    <w:p w14:paraId="102E6666" w14:textId="46A92BF1" w:rsidR="00D151AF" w:rsidRDefault="00D151AF" w:rsidP="00D151AF">
      <w:r>
        <w:t>-pour retourner au menu principal, il faudra appuiera sur la touche « </w:t>
      </w:r>
      <w:proofErr w:type="spellStart"/>
      <w:r>
        <w:t>backspace</w:t>
      </w:r>
      <w:proofErr w:type="spellEnd"/>
      <w:r>
        <w:t> ».</w:t>
      </w:r>
    </w:p>
    <w:p w14:paraId="4B1D7336" w14:textId="20E71F5F" w:rsidR="006D2C22" w:rsidRDefault="006D2C22" w:rsidP="006D2C22">
      <w:pPr>
        <w:pStyle w:val="Titre2"/>
      </w:pPr>
      <w:r>
        <w:t>Maquette :</w:t>
      </w:r>
    </w:p>
    <w:p w14:paraId="39357D9B" w14:textId="2D52046F" w:rsidR="00BA140A" w:rsidRPr="00045280" w:rsidRDefault="00195965" w:rsidP="00045280">
      <w:r>
        <w:rPr>
          <w:noProof/>
        </w:rPr>
        <w:drawing>
          <wp:anchor distT="0" distB="0" distL="114300" distR="114300" simplePos="0" relativeHeight="251673600" behindDoc="0" locked="0" layoutInCell="1" allowOverlap="1" wp14:anchorId="61E9E3E2" wp14:editId="35641379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762625" cy="311467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A53B09" wp14:editId="175EE862">
            <wp:simplePos x="0" y="0"/>
            <wp:positionH relativeFrom="margin">
              <wp:align>left</wp:align>
            </wp:positionH>
            <wp:positionV relativeFrom="paragraph">
              <wp:posOffset>3394710</wp:posOffset>
            </wp:positionV>
            <wp:extent cx="5753100" cy="310515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140A" w:rsidRPr="00045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56036" w14:textId="77777777" w:rsidR="00407A5D" w:rsidRDefault="00407A5D" w:rsidP="001C25C8">
      <w:pPr>
        <w:spacing w:after="0" w:line="240" w:lineRule="auto"/>
      </w:pPr>
      <w:r>
        <w:separator/>
      </w:r>
    </w:p>
  </w:endnote>
  <w:endnote w:type="continuationSeparator" w:id="0">
    <w:p w14:paraId="205B8879" w14:textId="77777777" w:rsidR="00407A5D" w:rsidRDefault="00407A5D" w:rsidP="001C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5467" w14:textId="77777777" w:rsidR="00407A5D" w:rsidRDefault="00407A5D" w:rsidP="001C25C8">
      <w:pPr>
        <w:spacing w:after="0" w:line="240" w:lineRule="auto"/>
      </w:pPr>
      <w:r>
        <w:separator/>
      </w:r>
    </w:p>
  </w:footnote>
  <w:footnote w:type="continuationSeparator" w:id="0">
    <w:p w14:paraId="35E64B9E" w14:textId="77777777" w:rsidR="00407A5D" w:rsidRDefault="00407A5D" w:rsidP="001C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626B0"/>
    <w:multiLevelType w:val="hybridMultilevel"/>
    <w:tmpl w:val="943E90C6"/>
    <w:lvl w:ilvl="0" w:tplc="3DB6D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85"/>
    <w:rsid w:val="00012B3C"/>
    <w:rsid w:val="00030E8E"/>
    <w:rsid w:val="00042520"/>
    <w:rsid w:val="00045280"/>
    <w:rsid w:val="00136569"/>
    <w:rsid w:val="0014622D"/>
    <w:rsid w:val="00152398"/>
    <w:rsid w:val="0015252E"/>
    <w:rsid w:val="00152AB6"/>
    <w:rsid w:val="00173DBF"/>
    <w:rsid w:val="00195965"/>
    <w:rsid w:val="001C25C8"/>
    <w:rsid w:val="001C63FE"/>
    <w:rsid w:val="00207062"/>
    <w:rsid w:val="002812ED"/>
    <w:rsid w:val="002A2991"/>
    <w:rsid w:val="00306297"/>
    <w:rsid w:val="0030662A"/>
    <w:rsid w:val="00346585"/>
    <w:rsid w:val="0039228B"/>
    <w:rsid w:val="00407A5D"/>
    <w:rsid w:val="004E47D1"/>
    <w:rsid w:val="004F2F4D"/>
    <w:rsid w:val="0057574B"/>
    <w:rsid w:val="005850B4"/>
    <w:rsid w:val="00611BE5"/>
    <w:rsid w:val="00630E65"/>
    <w:rsid w:val="00635DB5"/>
    <w:rsid w:val="006D2C22"/>
    <w:rsid w:val="007B4A94"/>
    <w:rsid w:val="007C5A98"/>
    <w:rsid w:val="0080519C"/>
    <w:rsid w:val="00820C58"/>
    <w:rsid w:val="00842C1E"/>
    <w:rsid w:val="008856D0"/>
    <w:rsid w:val="00952CBA"/>
    <w:rsid w:val="00966561"/>
    <w:rsid w:val="009D1C32"/>
    <w:rsid w:val="009D6BD5"/>
    <w:rsid w:val="00A038F8"/>
    <w:rsid w:val="00A13FDF"/>
    <w:rsid w:val="00A56C7C"/>
    <w:rsid w:val="00B01EB5"/>
    <w:rsid w:val="00B55256"/>
    <w:rsid w:val="00BA140A"/>
    <w:rsid w:val="00C16040"/>
    <w:rsid w:val="00CE7DDD"/>
    <w:rsid w:val="00D07514"/>
    <w:rsid w:val="00D151AF"/>
    <w:rsid w:val="00D34DAB"/>
    <w:rsid w:val="00D36223"/>
    <w:rsid w:val="00D905F0"/>
    <w:rsid w:val="00DB5AFF"/>
    <w:rsid w:val="00DF1583"/>
    <w:rsid w:val="00E260D6"/>
    <w:rsid w:val="00E47A11"/>
    <w:rsid w:val="00E62C66"/>
    <w:rsid w:val="00EC4425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548DD"/>
  <w15:chartTrackingRefBased/>
  <w15:docId w15:val="{183355EA-B420-4AC0-A781-AA3911DA0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158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7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47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C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25C8"/>
  </w:style>
  <w:style w:type="paragraph" w:styleId="Pieddepage">
    <w:name w:val="footer"/>
    <w:basedOn w:val="Normal"/>
    <w:link w:val="PieddepageCar"/>
    <w:uiPriority w:val="99"/>
    <w:unhideWhenUsed/>
    <w:rsid w:val="001C2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A2032-E257-4A84-AD9A-3427B5D7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Dormond</dc:creator>
  <cp:keywords/>
  <dc:description/>
  <cp:lastModifiedBy>Luca Loan Paul</cp:lastModifiedBy>
  <cp:revision>40</cp:revision>
  <dcterms:created xsi:type="dcterms:W3CDTF">2022-09-07T11:39:00Z</dcterms:created>
  <dcterms:modified xsi:type="dcterms:W3CDTF">2022-09-12T12:06:00Z</dcterms:modified>
</cp:coreProperties>
</file>